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BCE" w:rsidRDefault="00061B80" w:rsidP="00061B80">
      <w:pPr>
        <w:spacing w:after="0" w:line="240" w:lineRule="auto"/>
        <w:ind w:firstLine="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и </w:t>
      </w:r>
      <w:r w:rsidR="00BE7708" w:rsidRPr="006725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школьного этапа </w:t>
      </w:r>
      <w:proofErr w:type="spellStart"/>
      <w:r w:rsidR="00BE7708" w:rsidRPr="006725F3">
        <w:rPr>
          <w:rFonts w:ascii="Times New Roman" w:eastAsia="Times New Roman" w:hAnsi="Times New Roman"/>
          <w:b/>
          <w:sz w:val="28"/>
          <w:szCs w:val="28"/>
          <w:lang w:eastAsia="ru-RU"/>
        </w:rPr>
        <w:t>ВсОШ</w:t>
      </w:r>
      <w:proofErr w:type="spellEnd"/>
      <w:r w:rsidR="006725F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61B80" w:rsidRDefault="00061B80" w:rsidP="00061B80">
      <w:pPr>
        <w:spacing w:after="0" w:line="240" w:lineRule="auto"/>
        <w:ind w:firstLine="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B80" w:rsidRPr="00BE7708" w:rsidRDefault="00061B80" w:rsidP="00061B80">
      <w:pPr>
        <w:spacing w:after="0" w:line="360" w:lineRule="auto"/>
        <w:ind w:firstLine="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BCE" w:rsidRPr="00E66213" w:rsidRDefault="00DE2BCE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13">
        <w:rPr>
          <w:rFonts w:ascii="Times New Roman" w:eastAsia="Times New Roman" w:hAnsi="Times New Roman"/>
          <w:sz w:val="28"/>
          <w:szCs w:val="28"/>
          <w:lang w:eastAsia="ru-RU"/>
        </w:rPr>
        <w:t>- астрономия – 17 сентября 2019 года;</w:t>
      </w:r>
    </w:p>
    <w:p w:rsidR="00DE2BCE" w:rsidRPr="00E66213" w:rsidRDefault="00DE2BCE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13">
        <w:rPr>
          <w:rFonts w:ascii="Times New Roman" w:eastAsia="Times New Roman" w:hAnsi="Times New Roman"/>
          <w:sz w:val="28"/>
          <w:szCs w:val="28"/>
          <w:lang w:eastAsia="ru-RU"/>
        </w:rPr>
        <w:t>- русский язык – 18 сентября 2019 года;</w:t>
      </w:r>
    </w:p>
    <w:p w:rsidR="00DE2BCE" w:rsidRPr="00BE7708" w:rsidRDefault="00DE2BCE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1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93246" w:rsidRPr="00BE7708">
        <w:rPr>
          <w:rFonts w:ascii="Times New Roman" w:eastAsia="Times New Roman" w:hAnsi="Times New Roman"/>
          <w:sz w:val="28"/>
          <w:szCs w:val="28"/>
          <w:lang w:eastAsia="ru-RU"/>
        </w:rPr>
        <w:t>физика</w:t>
      </w:r>
      <w:r w:rsidR="00E66213" w:rsidRPr="00BE7708">
        <w:rPr>
          <w:rFonts w:ascii="Times New Roman" w:eastAsia="Times New Roman" w:hAnsi="Times New Roman"/>
          <w:sz w:val="28"/>
          <w:szCs w:val="28"/>
          <w:lang w:eastAsia="ru-RU"/>
        </w:rPr>
        <w:t xml:space="preserve"> – 19 сентября 2019 года;</w:t>
      </w:r>
    </w:p>
    <w:p w:rsidR="00E66213" w:rsidRPr="00E66213" w:rsidRDefault="00E66213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13">
        <w:rPr>
          <w:rFonts w:ascii="Times New Roman" w:eastAsia="Times New Roman" w:hAnsi="Times New Roman"/>
          <w:sz w:val="28"/>
          <w:szCs w:val="28"/>
          <w:lang w:eastAsia="ru-RU"/>
        </w:rPr>
        <w:t>- технология – 20 сентября 2019 года;</w:t>
      </w:r>
      <w:bookmarkStart w:id="0" w:name="_GoBack"/>
      <w:bookmarkEnd w:id="0"/>
    </w:p>
    <w:p w:rsidR="00E66213" w:rsidRPr="00E66213" w:rsidRDefault="00E66213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213">
        <w:rPr>
          <w:rFonts w:ascii="Times New Roman" w:eastAsia="Times New Roman" w:hAnsi="Times New Roman"/>
          <w:sz w:val="28"/>
          <w:szCs w:val="28"/>
          <w:lang w:eastAsia="ru-RU"/>
        </w:rPr>
        <w:t>- экономика – 23 сентября 2019 года;</w:t>
      </w:r>
    </w:p>
    <w:p w:rsidR="00E66213" w:rsidRPr="00913A94" w:rsidRDefault="00E66213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94">
        <w:rPr>
          <w:rFonts w:ascii="Times New Roman" w:eastAsia="Times New Roman" w:hAnsi="Times New Roman"/>
          <w:sz w:val="28"/>
          <w:szCs w:val="28"/>
          <w:lang w:eastAsia="ru-RU"/>
        </w:rPr>
        <w:t>- немецкий язык – 24 сентября 2019 года;</w:t>
      </w:r>
    </w:p>
    <w:p w:rsidR="00E66213" w:rsidRPr="00BE7708" w:rsidRDefault="00E66213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834F1" w:rsidRPr="00BE7708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Pr="00BE7708">
        <w:rPr>
          <w:rFonts w:ascii="Times New Roman" w:eastAsia="Times New Roman" w:hAnsi="Times New Roman"/>
          <w:sz w:val="28"/>
          <w:szCs w:val="28"/>
          <w:lang w:eastAsia="ru-RU"/>
        </w:rPr>
        <w:t xml:space="preserve"> – 25 сентября 2019 года;</w:t>
      </w:r>
    </w:p>
    <w:p w:rsidR="00E66213" w:rsidRPr="00913A94" w:rsidRDefault="00E66213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94">
        <w:rPr>
          <w:rFonts w:ascii="Times New Roman" w:eastAsia="Times New Roman" w:hAnsi="Times New Roman"/>
          <w:sz w:val="28"/>
          <w:szCs w:val="28"/>
          <w:lang w:eastAsia="ru-RU"/>
        </w:rPr>
        <w:t xml:space="preserve">- английский язык </w:t>
      </w:r>
      <w:r w:rsidR="00913A94" w:rsidRPr="00913A9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13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A94" w:rsidRPr="00913A94">
        <w:rPr>
          <w:rFonts w:ascii="Times New Roman" w:eastAsia="Times New Roman" w:hAnsi="Times New Roman"/>
          <w:sz w:val="28"/>
          <w:szCs w:val="28"/>
          <w:lang w:eastAsia="ru-RU"/>
        </w:rPr>
        <w:t>26 сентября 2019 года;</w:t>
      </w:r>
    </w:p>
    <w:p w:rsidR="00913A94" w:rsidRDefault="00913A94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A94">
        <w:rPr>
          <w:rFonts w:ascii="Times New Roman" w:eastAsia="Times New Roman" w:hAnsi="Times New Roman"/>
          <w:sz w:val="28"/>
          <w:szCs w:val="28"/>
          <w:lang w:eastAsia="ru-RU"/>
        </w:rPr>
        <w:t>- китайский язык – 27 сентября 2019 года;</w:t>
      </w:r>
    </w:p>
    <w:p w:rsidR="00913A94" w:rsidRPr="008834F1" w:rsidRDefault="00B2569B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 биология – 30 сентября 2019 года;</w:t>
      </w:r>
    </w:p>
    <w:p w:rsidR="00B2569B" w:rsidRPr="008834F1" w:rsidRDefault="008A43B7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B287E" w:rsidRPr="008834F1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– 01-02 октября 2019 года;</w:t>
      </w:r>
    </w:p>
    <w:p w:rsidR="008A43B7" w:rsidRPr="008834F1" w:rsidRDefault="008A43B7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287E"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 география – 03 октября 2019 года;</w:t>
      </w:r>
    </w:p>
    <w:p w:rsidR="003F2F7F" w:rsidRDefault="008A43B7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287E"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а – 04 октября 2019 года;</w:t>
      </w:r>
    </w:p>
    <w:p w:rsidR="003F2F7F" w:rsidRPr="007B7777" w:rsidRDefault="003F2F7F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2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E7708">
        <w:rPr>
          <w:rFonts w:ascii="Times New Roman" w:eastAsia="Times New Roman" w:hAnsi="Times New Roman"/>
          <w:sz w:val="28"/>
          <w:szCs w:val="28"/>
          <w:lang w:eastAsia="ru-RU"/>
        </w:rPr>
        <w:t>французский язык – 05 октября 2019 года;</w:t>
      </w:r>
    </w:p>
    <w:p w:rsidR="008A43B7" w:rsidRPr="008834F1" w:rsidRDefault="008A43B7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287E"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я – 07-08 октября 2019 года;</w:t>
      </w:r>
    </w:p>
    <w:p w:rsidR="00BB287E" w:rsidRPr="008834F1" w:rsidRDefault="008A43B7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287E"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о (мировая художественная культура)</w:t>
      </w:r>
      <w:r w:rsidR="008834F1"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 – 09 октября 2019 года</w:t>
      </w:r>
      <w:r w:rsidR="00BB287E" w:rsidRPr="008834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43B7" w:rsidRPr="008834F1" w:rsidRDefault="008A43B7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B287E"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тика и ИКТ – 10 октября 2019 года;</w:t>
      </w:r>
    </w:p>
    <w:p w:rsidR="008A43B7" w:rsidRPr="008834F1" w:rsidRDefault="008A43B7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2368" w:rsidRPr="008834F1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я – 11 октября 2019 года;</w:t>
      </w:r>
    </w:p>
    <w:p w:rsidR="00292368" w:rsidRPr="008834F1" w:rsidRDefault="00292368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 литература – 12 октября 2019 года;</w:t>
      </w:r>
    </w:p>
    <w:p w:rsidR="005B7030" w:rsidRDefault="005B7030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4F1">
        <w:rPr>
          <w:rFonts w:ascii="Times New Roman" w:eastAsia="Times New Roman" w:hAnsi="Times New Roman"/>
          <w:sz w:val="28"/>
          <w:szCs w:val="28"/>
          <w:lang w:eastAsia="ru-RU"/>
        </w:rPr>
        <w:t>- обществознание – 14 октября 2019 года;</w:t>
      </w:r>
    </w:p>
    <w:p w:rsidR="00BE7708" w:rsidRPr="008834F1" w:rsidRDefault="00BE7708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стория – 15 октября 2019 года;</w:t>
      </w:r>
    </w:p>
    <w:p w:rsidR="00293246" w:rsidRDefault="00293246" w:rsidP="00061B8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E7708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жизнедеятельности – 16 октября 2019 года.</w:t>
      </w:r>
    </w:p>
    <w:p w:rsidR="00061B80" w:rsidRDefault="00061B80" w:rsidP="001B4C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B80" w:rsidRDefault="00061B80" w:rsidP="001B4C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4A1" w:rsidRDefault="004014A1" w:rsidP="000D6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014A1" w:rsidSect="00693253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51" w:rsidRDefault="00BA0051">
      <w:pPr>
        <w:spacing w:after="0" w:line="240" w:lineRule="auto"/>
      </w:pPr>
      <w:r>
        <w:separator/>
      </w:r>
    </w:p>
  </w:endnote>
  <w:endnote w:type="continuationSeparator" w:id="0">
    <w:p w:rsidR="00BA0051" w:rsidRDefault="00BA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51" w:rsidRDefault="00BA0051">
      <w:pPr>
        <w:spacing w:after="0" w:line="240" w:lineRule="auto"/>
      </w:pPr>
      <w:r>
        <w:separator/>
      </w:r>
    </w:p>
  </w:footnote>
  <w:footnote w:type="continuationSeparator" w:id="0">
    <w:p w:rsidR="00BA0051" w:rsidRDefault="00BA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442058"/>
      <w:docPartObj>
        <w:docPartGallery w:val="Page Numbers (Top of Page)"/>
        <w:docPartUnique/>
      </w:docPartObj>
    </w:sdtPr>
    <w:sdtEndPr/>
    <w:sdtContent>
      <w:p w:rsidR="005240A3" w:rsidRDefault="005240A3" w:rsidP="005240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80">
          <w:rPr>
            <w:noProof/>
          </w:rPr>
          <w:t>2</w:t>
        </w:r>
        <w:r>
          <w:fldChar w:fldCharType="end"/>
        </w:r>
      </w:p>
    </w:sdtContent>
  </w:sdt>
  <w:p w:rsidR="00C32399" w:rsidRDefault="00BA0051" w:rsidP="00C3239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1543"/>
    <w:multiLevelType w:val="hybridMultilevel"/>
    <w:tmpl w:val="85CA1A4A"/>
    <w:lvl w:ilvl="0" w:tplc="97007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C26F20"/>
    <w:multiLevelType w:val="hybridMultilevel"/>
    <w:tmpl w:val="0F72D3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EB3DF3"/>
    <w:multiLevelType w:val="hybridMultilevel"/>
    <w:tmpl w:val="B8343B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70D90"/>
    <w:multiLevelType w:val="hybridMultilevel"/>
    <w:tmpl w:val="FCB69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6E6E1C"/>
    <w:multiLevelType w:val="hybridMultilevel"/>
    <w:tmpl w:val="EF0E7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576900"/>
    <w:multiLevelType w:val="hybridMultilevel"/>
    <w:tmpl w:val="E020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261"/>
    <w:multiLevelType w:val="hybridMultilevel"/>
    <w:tmpl w:val="33E42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FE"/>
    <w:rsid w:val="0000094F"/>
    <w:rsid w:val="000016A5"/>
    <w:rsid w:val="0000764B"/>
    <w:rsid w:val="00010783"/>
    <w:rsid w:val="0001322D"/>
    <w:rsid w:val="00014B2C"/>
    <w:rsid w:val="00024872"/>
    <w:rsid w:val="000252A7"/>
    <w:rsid w:val="00025DE3"/>
    <w:rsid w:val="000305C3"/>
    <w:rsid w:val="00032F0A"/>
    <w:rsid w:val="00033063"/>
    <w:rsid w:val="000350D8"/>
    <w:rsid w:val="00037F09"/>
    <w:rsid w:val="00041E37"/>
    <w:rsid w:val="0004292D"/>
    <w:rsid w:val="00044508"/>
    <w:rsid w:val="00045030"/>
    <w:rsid w:val="00045D03"/>
    <w:rsid w:val="000479C7"/>
    <w:rsid w:val="00047EC3"/>
    <w:rsid w:val="00050C36"/>
    <w:rsid w:val="00053FE1"/>
    <w:rsid w:val="00054E8F"/>
    <w:rsid w:val="00060AB6"/>
    <w:rsid w:val="00061B80"/>
    <w:rsid w:val="00065CAB"/>
    <w:rsid w:val="00071685"/>
    <w:rsid w:val="000719DE"/>
    <w:rsid w:val="000748F8"/>
    <w:rsid w:val="0008723A"/>
    <w:rsid w:val="00087420"/>
    <w:rsid w:val="000925B6"/>
    <w:rsid w:val="000A14EC"/>
    <w:rsid w:val="000B0ADE"/>
    <w:rsid w:val="000B0C6C"/>
    <w:rsid w:val="000B1D0C"/>
    <w:rsid w:val="000B5022"/>
    <w:rsid w:val="000B5CBB"/>
    <w:rsid w:val="000B6D31"/>
    <w:rsid w:val="000D39C9"/>
    <w:rsid w:val="000D5469"/>
    <w:rsid w:val="000D60DD"/>
    <w:rsid w:val="000D67CB"/>
    <w:rsid w:val="000E0888"/>
    <w:rsid w:val="000F081C"/>
    <w:rsid w:val="000F35F2"/>
    <w:rsid w:val="000F52E8"/>
    <w:rsid w:val="000F6205"/>
    <w:rsid w:val="000F6C7B"/>
    <w:rsid w:val="000F7B71"/>
    <w:rsid w:val="00100203"/>
    <w:rsid w:val="00100693"/>
    <w:rsid w:val="00100AFD"/>
    <w:rsid w:val="00101ED1"/>
    <w:rsid w:val="001033B6"/>
    <w:rsid w:val="00104EB2"/>
    <w:rsid w:val="00105745"/>
    <w:rsid w:val="001110C0"/>
    <w:rsid w:val="0011532E"/>
    <w:rsid w:val="00116671"/>
    <w:rsid w:val="00117DF2"/>
    <w:rsid w:val="00123884"/>
    <w:rsid w:val="00123C1C"/>
    <w:rsid w:val="001240BE"/>
    <w:rsid w:val="00124207"/>
    <w:rsid w:val="00131DB8"/>
    <w:rsid w:val="00132C84"/>
    <w:rsid w:val="0013388C"/>
    <w:rsid w:val="00135367"/>
    <w:rsid w:val="00136805"/>
    <w:rsid w:val="00137199"/>
    <w:rsid w:val="001372FA"/>
    <w:rsid w:val="00137EE0"/>
    <w:rsid w:val="00140301"/>
    <w:rsid w:val="001428AD"/>
    <w:rsid w:val="0014366D"/>
    <w:rsid w:val="00145042"/>
    <w:rsid w:val="00146EBA"/>
    <w:rsid w:val="00160303"/>
    <w:rsid w:val="00160BD2"/>
    <w:rsid w:val="001647C2"/>
    <w:rsid w:val="00165F26"/>
    <w:rsid w:val="0017224E"/>
    <w:rsid w:val="00172499"/>
    <w:rsid w:val="00172B6A"/>
    <w:rsid w:val="001739A1"/>
    <w:rsid w:val="001766B8"/>
    <w:rsid w:val="0018013B"/>
    <w:rsid w:val="0018063D"/>
    <w:rsid w:val="0018154F"/>
    <w:rsid w:val="00184173"/>
    <w:rsid w:val="00185609"/>
    <w:rsid w:val="00185F0E"/>
    <w:rsid w:val="00186252"/>
    <w:rsid w:val="001870C6"/>
    <w:rsid w:val="00197527"/>
    <w:rsid w:val="00197625"/>
    <w:rsid w:val="001A170B"/>
    <w:rsid w:val="001A236E"/>
    <w:rsid w:val="001A295A"/>
    <w:rsid w:val="001A74DC"/>
    <w:rsid w:val="001B322A"/>
    <w:rsid w:val="001B4CF9"/>
    <w:rsid w:val="001B7FBE"/>
    <w:rsid w:val="001C08AE"/>
    <w:rsid w:val="001C1E0E"/>
    <w:rsid w:val="001C1E69"/>
    <w:rsid w:val="001C3712"/>
    <w:rsid w:val="001C3C52"/>
    <w:rsid w:val="001D09DC"/>
    <w:rsid w:val="001D15CA"/>
    <w:rsid w:val="001D2A5B"/>
    <w:rsid w:val="001D3A70"/>
    <w:rsid w:val="001D44DE"/>
    <w:rsid w:val="001D74F6"/>
    <w:rsid w:val="001D7B97"/>
    <w:rsid w:val="001E2654"/>
    <w:rsid w:val="001E2904"/>
    <w:rsid w:val="001E300E"/>
    <w:rsid w:val="001E30FA"/>
    <w:rsid w:val="001E5A83"/>
    <w:rsid w:val="001F1A95"/>
    <w:rsid w:val="001F22F2"/>
    <w:rsid w:val="001F337F"/>
    <w:rsid w:val="001F49C6"/>
    <w:rsid w:val="001F7EBA"/>
    <w:rsid w:val="00202C12"/>
    <w:rsid w:val="00204760"/>
    <w:rsid w:val="00211032"/>
    <w:rsid w:val="002124E0"/>
    <w:rsid w:val="00213186"/>
    <w:rsid w:val="002144D0"/>
    <w:rsid w:val="002165F4"/>
    <w:rsid w:val="00217DA3"/>
    <w:rsid w:val="0022096F"/>
    <w:rsid w:val="00222767"/>
    <w:rsid w:val="00223FF3"/>
    <w:rsid w:val="00224E3C"/>
    <w:rsid w:val="002278F4"/>
    <w:rsid w:val="00232024"/>
    <w:rsid w:val="0023449D"/>
    <w:rsid w:val="00235CDE"/>
    <w:rsid w:val="00237732"/>
    <w:rsid w:val="00241045"/>
    <w:rsid w:val="0024355B"/>
    <w:rsid w:val="002435A7"/>
    <w:rsid w:val="00250B37"/>
    <w:rsid w:val="00257DDF"/>
    <w:rsid w:val="002622F2"/>
    <w:rsid w:val="00264E7D"/>
    <w:rsid w:val="00266070"/>
    <w:rsid w:val="00270D91"/>
    <w:rsid w:val="00273A48"/>
    <w:rsid w:val="00274023"/>
    <w:rsid w:val="00275D66"/>
    <w:rsid w:val="002764AA"/>
    <w:rsid w:val="00276AC7"/>
    <w:rsid w:val="00280675"/>
    <w:rsid w:val="00285D84"/>
    <w:rsid w:val="0028649A"/>
    <w:rsid w:val="002878C0"/>
    <w:rsid w:val="00290313"/>
    <w:rsid w:val="0029166F"/>
    <w:rsid w:val="00292368"/>
    <w:rsid w:val="00292936"/>
    <w:rsid w:val="00293246"/>
    <w:rsid w:val="00293D7D"/>
    <w:rsid w:val="00297EF8"/>
    <w:rsid w:val="002A08DE"/>
    <w:rsid w:val="002A631F"/>
    <w:rsid w:val="002A7D54"/>
    <w:rsid w:val="002B1566"/>
    <w:rsid w:val="002B2430"/>
    <w:rsid w:val="002C1549"/>
    <w:rsid w:val="002C4826"/>
    <w:rsid w:val="002C4F01"/>
    <w:rsid w:val="002C6A0D"/>
    <w:rsid w:val="002D01EE"/>
    <w:rsid w:val="002D0727"/>
    <w:rsid w:val="002D156A"/>
    <w:rsid w:val="002D1F44"/>
    <w:rsid w:val="002D6255"/>
    <w:rsid w:val="002D7941"/>
    <w:rsid w:val="002E18D8"/>
    <w:rsid w:val="002E1D76"/>
    <w:rsid w:val="002E21C6"/>
    <w:rsid w:val="002F0366"/>
    <w:rsid w:val="002F09AE"/>
    <w:rsid w:val="002F0C5B"/>
    <w:rsid w:val="002F5BD9"/>
    <w:rsid w:val="00301099"/>
    <w:rsid w:val="0030611A"/>
    <w:rsid w:val="00310972"/>
    <w:rsid w:val="00315DC3"/>
    <w:rsid w:val="0032006A"/>
    <w:rsid w:val="0032035F"/>
    <w:rsid w:val="003223BE"/>
    <w:rsid w:val="00325D54"/>
    <w:rsid w:val="00330011"/>
    <w:rsid w:val="00333B29"/>
    <w:rsid w:val="00335807"/>
    <w:rsid w:val="00335947"/>
    <w:rsid w:val="00337DD3"/>
    <w:rsid w:val="00342BAB"/>
    <w:rsid w:val="00343B70"/>
    <w:rsid w:val="003472FA"/>
    <w:rsid w:val="003526D3"/>
    <w:rsid w:val="00355908"/>
    <w:rsid w:val="003578FE"/>
    <w:rsid w:val="003605BF"/>
    <w:rsid w:val="003614A5"/>
    <w:rsid w:val="00361B84"/>
    <w:rsid w:val="003629C0"/>
    <w:rsid w:val="00363BB2"/>
    <w:rsid w:val="003652FD"/>
    <w:rsid w:val="00365E97"/>
    <w:rsid w:val="00370000"/>
    <w:rsid w:val="00371504"/>
    <w:rsid w:val="00373C69"/>
    <w:rsid w:val="00374F22"/>
    <w:rsid w:val="003804C4"/>
    <w:rsid w:val="00381A5B"/>
    <w:rsid w:val="0038348D"/>
    <w:rsid w:val="00383626"/>
    <w:rsid w:val="0038386A"/>
    <w:rsid w:val="003872FD"/>
    <w:rsid w:val="00387773"/>
    <w:rsid w:val="00391EA7"/>
    <w:rsid w:val="0039568D"/>
    <w:rsid w:val="00397F92"/>
    <w:rsid w:val="003A59C2"/>
    <w:rsid w:val="003B2108"/>
    <w:rsid w:val="003C049B"/>
    <w:rsid w:val="003C3D5E"/>
    <w:rsid w:val="003C556D"/>
    <w:rsid w:val="003C60E3"/>
    <w:rsid w:val="003C6B02"/>
    <w:rsid w:val="003D0B8A"/>
    <w:rsid w:val="003D2608"/>
    <w:rsid w:val="003D440C"/>
    <w:rsid w:val="003D46C6"/>
    <w:rsid w:val="003D5C65"/>
    <w:rsid w:val="003E1744"/>
    <w:rsid w:val="003E1D02"/>
    <w:rsid w:val="003E6670"/>
    <w:rsid w:val="003F18C0"/>
    <w:rsid w:val="003F2F7F"/>
    <w:rsid w:val="003F3C8A"/>
    <w:rsid w:val="003F4730"/>
    <w:rsid w:val="003F49FD"/>
    <w:rsid w:val="003F5AB5"/>
    <w:rsid w:val="004006C2"/>
    <w:rsid w:val="004006CA"/>
    <w:rsid w:val="004014A1"/>
    <w:rsid w:val="00405393"/>
    <w:rsid w:val="00405D05"/>
    <w:rsid w:val="004060ED"/>
    <w:rsid w:val="0040677D"/>
    <w:rsid w:val="00414453"/>
    <w:rsid w:val="00414721"/>
    <w:rsid w:val="00414E8A"/>
    <w:rsid w:val="004157BB"/>
    <w:rsid w:val="004164C9"/>
    <w:rsid w:val="00417F60"/>
    <w:rsid w:val="0042037A"/>
    <w:rsid w:val="00423060"/>
    <w:rsid w:val="004245E7"/>
    <w:rsid w:val="004308E3"/>
    <w:rsid w:val="004310B8"/>
    <w:rsid w:val="004328EC"/>
    <w:rsid w:val="0043547F"/>
    <w:rsid w:val="00436CF9"/>
    <w:rsid w:val="00437718"/>
    <w:rsid w:val="004460C9"/>
    <w:rsid w:val="00447DF6"/>
    <w:rsid w:val="00451734"/>
    <w:rsid w:val="00451F53"/>
    <w:rsid w:val="004568FC"/>
    <w:rsid w:val="00466009"/>
    <w:rsid w:val="00471C56"/>
    <w:rsid w:val="004736CC"/>
    <w:rsid w:val="00480220"/>
    <w:rsid w:val="00481635"/>
    <w:rsid w:val="0048263B"/>
    <w:rsid w:val="00482743"/>
    <w:rsid w:val="00485774"/>
    <w:rsid w:val="00486687"/>
    <w:rsid w:val="004926E3"/>
    <w:rsid w:val="004933D0"/>
    <w:rsid w:val="00494D24"/>
    <w:rsid w:val="0049601A"/>
    <w:rsid w:val="00496614"/>
    <w:rsid w:val="004A0E53"/>
    <w:rsid w:val="004A3C82"/>
    <w:rsid w:val="004A55E3"/>
    <w:rsid w:val="004A589F"/>
    <w:rsid w:val="004A5CE5"/>
    <w:rsid w:val="004A5FB8"/>
    <w:rsid w:val="004A6B2C"/>
    <w:rsid w:val="004B3A5B"/>
    <w:rsid w:val="004B5467"/>
    <w:rsid w:val="004C26DC"/>
    <w:rsid w:val="004C3D54"/>
    <w:rsid w:val="004C438B"/>
    <w:rsid w:val="004D05CB"/>
    <w:rsid w:val="004D1607"/>
    <w:rsid w:val="004D21FB"/>
    <w:rsid w:val="004D25CA"/>
    <w:rsid w:val="004E4C91"/>
    <w:rsid w:val="004E7BAC"/>
    <w:rsid w:val="004F45D9"/>
    <w:rsid w:val="005017C6"/>
    <w:rsid w:val="00507167"/>
    <w:rsid w:val="00514F87"/>
    <w:rsid w:val="005166B0"/>
    <w:rsid w:val="0052078C"/>
    <w:rsid w:val="005240A3"/>
    <w:rsid w:val="005271DA"/>
    <w:rsid w:val="005274F9"/>
    <w:rsid w:val="00530ABE"/>
    <w:rsid w:val="00534B8B"/>
    <w:rsid w:val="0053682B"/>
    <w:rsid w:val="00536C21"/>
    <w:rsid w:val="0053732B"/>
    <w:rsid w:val="00542274"/>
    <w:rsid w:val="00543F3A"/>
    <w:rsid w:val="005452DE"/>
    <w:rsid w:val="00550F7D"/>
    <w:rsid w:val="005553AF"/>
    <w:rsid w:val="00555CAF"/>
    <w:rsid w:val="00556197"/>
    <w:rsid w:val="00556662"/>
    <w:rsid w:val="00561D40"/>
    <w:rsid w:val="00561D7D"/>
    <w:rsid w:val="00563427"/>
    <w:rsid w:val="00565BA9"/>
    <w:rsid w:val="005664AE"/>
    <w:rsid w:val="00566D44"/>
    <w:rsid w:val="00566FDD"/>
    <w:rsid w:val="00570CD2"/>
    <w:rsid w:val="00572583"/>
    <w:rsid w:val="005765EF"/>
    <w:rsid w:val="00577FE4"/>
    <w:rsid w:val="00581F61"/>
    <w:rsid w:val="0058262E"/>
    <w:rsid w:val="00583717"/>
    <w:rsid w:val="005913B9"/>
    <w:rsid w:val="0059284D"/>
    <w:rsid w:val="00593B51"/>
    <w:rsid w:val="005A05DB"/>
    <w:rsid w:val="005A46EA"/>
    <w:rsid w:val="005A5FEF"/>
    <w:rsid w:val="005B014F"/>
    <w:rsid w:val="005B7030"/>
    <w:rsid w:val="005B7328"/>
    <w:rsid w:val="005C1484"/>
    <w:rsid w:val="005C38C5"/>
    <w:rsid w:val="005C4ABB"/>
    <w:rsid w:val="005D19BA"/>
    <w:rsid w:val="005D214C"/>
    <w:rsid w:val="005D3D6A"/>
    <w:rsid w:val="005D5E37"/>
    <w:rsid w:val="005D750C"/>
    <w:rsid w:val="005E03F4"/>
    <w:rsid w:val="005E2918"/>
    <w:rsid w:val="005E3155"/>
    <w:rsid w:val="005E5D9A"/>
    <w:rsid w:val="005E650C"/>
    <w:rsid w:val="005F08D0"/>
    <w:rsid w:val="005F2282"/>
    <w:rsid w:val="005F584A"/>
    <w:rsid w:val="005F5BE9"/>
    <w:rsid w:val="005F6305"/>
    <w:rsid w:val="005F7449"/>
    <w:rsid w:val="0060183E"/>
    <w:rsid w:val="00606299"/>
    <w:rsid w:val="00611E18"/>
    <w:rsid w:val="00614A7B"/>
    <w:rsid w:val="006165DB"/>
    <w:rsid w:val="00617E67"/>
    <w:rsid w:val="00623DE8"/>
    <w:rsid w:val="0063039E"/>
    <w:rsid w:val="006328A9"/>
    <w:rsid w:val="00633881"/>
    <w:rsid w:val="006356F9"/>
    <w:rsid w:val="00637332"/>
    <w:rsid w:val="00640271"/>
    <w:rsid w:val="0064199D"/>
    <w:rsid w:val="00642C69"/>
    <w:rsid w:val="00642DAA"/>
    <w:rsid w:val="00653C3D"/>
    <w:rsid w:val="006553EF"/>
    <w:rsid w:val="00655D12"/>
    <w:rsid w:val="00656141"/>
    <w:rsid w:val="00657FFA"/>
    <w:rsid w:val="006623D2"/>
    <w:rsid w:val="00671307"/>
    <w:rsid w:val="006725F3"/>
    <w:rsid w:val="006746DD"/>
    <w:rsid w:val="00675527"/>
    <w:rsid w:val="006817D3"/>
    <w:rsid w:val="00682E4C"/>
    <w:rsid w:val="00685144"/>
    <w:rsid w:val="00685E43"/>
    <w:rsid w:val="00690679"/>
    <w:rsid w:val="00690B01"/>
    <w:rsid w:val="00693253"/>
    <w:rsid w:val="006942A4"/>
    <w:rsid w:val="00697522"/>
    <w:rsid w:val="006975C1"/>
    <w:rsid w:val="006A22BF"/>
    <w:rsid w:val="006A4459"/>
    <w:rsid w:val="006B197A"/>
    <w:rsid w:val="006B676D"/>
    <w:rsid w:val="006B7656"/>
    <w:rsid w:val="006C1DBB"/>
    <w:rsid w:val="006C2AA8"/>
    <w:rsid w:val="006C6DB1"/>
    <w:rsid w:val="006D4283"/>
    <w:rsid w:val="006D4569"/>
    <w:rsid w:val="006D4812"/>
    <w:rsid w:val="006D54E1"/>
    <w:rsid w:val="006D6374"/>
    <w:rsid w:val="006D727B"/>
    <w:rsid w:val="006D7955"/>
    <w:rsid w:val="006D7F41"/>
    <w:rsid w:val="006E1326"/>
    <w:rsid w:val="006E357F"/>
    <w:rsid w:val="006E4A0C"/>
    <w:rsid w:val="006E4C12"/>
    <w:rsid w:val="006E5510"/>
    <w:rsid w:val="006E6D6C"/>
    <w:rsid w:val="006E7572"/>
    <w:rsid w:val="006F1B6F"/>
    <w:rsid w:val="006F1F3D"/>
    <w:rsid w:val="006F48E1"/>
    <w:rsid w:val="006F7F0B"/>
    <w:rsid w:val="00703026"/>
    <w:rsid w:val="007031ED"/>
    <w:rsid w:val="00703C5C"/>
    <w:rsid w:val="00705F58"/>
    <w:rsid w:val="00712545"/>
    <w:rsid w:val="00714938"/>
    <w:rsid w:val="00717E9B"/>
    <w:rsid w:val="00721210"/>
    <w:rsid w:val="00721562"/>
    <w:rsid w:val="0072799E"/>
    <w:rsid w:val="007320C7"/>
    <w:rsid w:val="00732C85"/>
    <w:rsid w:val="00734388"/>
    <w:rsid w:val="00736521"/>
    <w:rsid w:val="00737C17"/>
    <w:rsid w:val="00752B1C"/>
    <w:rsid w:val="00752C67"/>
    <w:rsid w:val="00753A89"/>
    <w:rsid w:val="00756862"/>
    <w:rsid w:val="007572D3"/>
    <w:rsid w:val="0075763D"/>
    <w:rsid w:val="00760375"/>
    <w:rsid w:val="00762088"/>
    <w:rsid w:val="0076361E"/>
    <w:rsid w:val="00766AE4"/>
    <w:rsid w:val="007703ED"/>
    <w:rsid w:val="00776FB4"/>
    <w:rsid w:val="00786DDE"/>
    <w:rsid w:val="0079694A"/>
    <w:rsid w:val="007A211F"/>
    <w:rsid w:val="007A57E8"/>
    <w:rsid w:val="007A637D"/>
    <w:rsid w:val="007A6842"/>
    <w:rsid w:val="007B08E1"/>
    <w:rsid w:val="007B1B16"/>
    <w:rsid w:val="007B39A7"/>
    <w:rsid w:val="007B7777"/>
    <w:rsid w:val="007C1301"/>
    <w:rsid w:val="007D0CD7"/>
    <w:rsid w:val="007D1384"/>
    <w:rsid w:val="007D2721"/>
    <w:rsid w:val="007D5ADC"/>
    <w:rsid w:val="007D7DE5"/>
    <w:rsid w:val="007E07DA"/>
    <w:rsid w:val="007E2529"/>
    <w:rsid w:val="007E544B"/>
    <w:rsid w:val="007F7A3B"/>
    <w:rsid w:val="00802250"/>
    <w:rsid w:val="008029EB"/>
    <w:rsid w:val="00804C2C"/>
    <w:rsid w:val="008053D8"/>
    <w:rsid w:val="00814E9A"/>
    <w:rsid w:val="00816C09"/>
    <w:rsid w:val="00820563"/>
    <w:rsid w:val="00824FDB"/>
    <w:rsid w:val="008251EB"/>
    <w:rsid w:val="008277EB"/>
    <w:rsid w:val="0083055B"/>
    <w:rsid w:val="00831565"/>
    <w:rsid w:val="00832373"/>
    <w:rsid w:val="00833485"/>
    <w:rsid w:val="00837309"/>
    <w:rsid w:val="00840E75"/>
    <w:rsid w:val="00841AF3"/>
    <w:rsid w:val="0084569E"/>
    <w:rsid w:val="00846D10"/>
    <w:rsid w:val="00847D6D"/>
    <w:rsid w:val="00852D72"/>
    <w:rsid w:val="00853061"/>
    <w:rsid w:val="008558BB"/>
    <w:rsid w:val="00855AC3"/>
    <w:rsid w:val="00861F35"/>
    <w:rsid w:val="00864891"/>
    <w:rsid w:val="008663A2"/>
    <w:rsid w:val="00866DD0"/>
    <w:rsid w:val="00870947"/>
    <w:rsid w:val="00873C12"/>
    <w:rsid w:val="00874A58"/>
    <w:rsid w:val="00876F34"/>
    <w:rsid w:val="00882A51"/>
    <w:rsid w:val="008834F1"/>
    <w:rsid w:val="00885082"/>
    <w:rsid w:val="008863B2"/>
    <w:rsid w:val="0089239A"/>
    <w:rsid w:val="008929E2"/>
    <w:rsid w:val="0089457F"/>
    <w:rsid w:val="00894BD6"/>
    <w:rsid w:val="00897811"/>
    <w:rsid w:val="008A0106"/>
    <w:rsid w:val="008A030B"/>
    <w:rsid w:val="008A1D3A"/>
    <w:rsid w:val="008A3381"/>
    <w:rsid w:val="008A43B7"/>
    <w:rsid w:val="008A473C"/>
    <w:rsid w:val="008A505F"/>
    <w:rsid w:val="008A5721"/>
    <w:rsid w:val="008A7935"/>
    <w:rsid w:val="008B04F2"/>
    <w:rsid w:val="008B177D"/>
    <w:rsid w:val="008B32E7"/>
    <w:rsid w:val="008B71BE"/>
    <w:rsid w:val="008C35C7"/>
    <w:rsid w:val="008C39EA"/>
    <w:rsid w:val="008C3E2B"/>
    <w:rsid w:val="008C59BC"/>
    <w:rsid w:val="008C682D"/>
    <w:rsid w:val="008C7C4B"/>
    <w:rsid w:val="008D2B4B"/>
    <w:rsid w:val="008D432A"/>
    <w:rsid w:val="008D4B03"/>
    <w:rsid w:val="008E4837"/>
    <w:rsid w:val="008E4A14"/>
    <w:rsid w:val="008E4E12"/>
    <w:rsid w:val="008F0AEE"/>
    <w:rsid w:val="008F5963"/>
    <w:rsid w:val="008F76E1"/>
    <w:rsid w:val="00901C01"/>
    <w:rsid w:val="00907218"/>
    <w:rsid w:val="00907B00"/>
    <w:rsid w:val="0091090A"/>
    <w:rsid w:val="00911075"/>
    <w:rsid w:val="00912501"/>
    <w:rsid w:val="00912F37"/>
    <w:rsid w:val="00913A94"/>
    <w:rsid w:val="00917B1C"/>
    <w:rsid w:val="009227B6"/>
    <w:rsid w:val="009242A4"/>
    <w:rsid w:val="00925E09"/>
    <w:rsid w:val="00926E58"/>
    <w:rsid w:val="00935F4E"/>
    <w:rsid w:val="00937191"/>
    <w:rsid w:val="0094450C"/>
    <w:rsid w:val="00947726"/>
    <w:rsid w:val="00947A8A"/>
    <w:rsid w:val="00951AB4"/>
    <w:rsid w:val="009523D8"/>
    <w:rsid w:val="00952710"/>
    <w:rsid w:val="00955F2B"/>
    <w:rsid w:val="0096049E"/>
    <w:rsid w:val="00961AE1"/>
    <w:rsid w:val="00963CAE"/>
    <w:rsid w:val="00963F48"/>
    <w:rsid w:val="009678EB"/>
    <w:rsid w:val="00971DE4"/>
    <w:rsid w:val="00972DE7"/>
    <w:rsid w:val="009735EF"/>
    <w:rsid w:val="009775E2"/>
    <w:rsid w:val="0098461D"/>
    <w:rsid w:val="0098576B"/>
    <w:rsid w:val="009870F9"/>
    <w:rsid w:val="00987754"/>
    <w:rsid w:val="00995859"/>
    <w:rsid w:val="0099685D"/>
    <w:rsid w:val="009A09D2"/>
    <w:rsid w:val="009A0E8B"/>
    <w:rsid w:val="009B2D84"/>
    <w:rsid w:val="009B6925"/>
    <w:rsid w:val="009B6CA0"/>
    <w:rsid w:val="009C18E4"/>
    <w:rsid w:val="009C1D6E"/>
    <w:rsid w:val="009C2D73"/>
    <w:rsid w:val="009C386B"/>
    <w:rsid w:val="009C689D"/>
    <w:rsid w:val="009C6C98"/>
    <w:rsid w:val="009D237B"/>
    <w:rsid w:val="009D3324"/>
    <w:rsid w:val="009D4CDA"/>
    <w:rsid w:val="009D5F67"/>
    <w:rsid w:val="009D6F63"/>
    <w:rsid w:val="009E51DC"/>
    <w:rsid w:val="009E5A68"/>
    <w:rsid w:val="009F4537"/>
    <w:rsid w:val="009F5623"/>
    <w:rsid w:val="009F7140"/>
    <w:rsid w:val="00A00604"/>
    <w:rsid w:val="00A00647"/>
    <w:rsid w:val="00A00939"/>
    <w:rsid w:val="00A02203"/>
    <w:rsid w:val="00A0667C"/>
    <w:rsid w:val="00A118D1"/>
    <w:rsid w:val="00A137FF"/>
    <w:rsid w:val="00A20485"/>
    <w:rsid w:val="00A20E94"/>
    <w:rsid w:val="00A21191"/>
    <w:rsid w:val="00A227C4"/>
    <w:rsid w:val="00A22AB0"/>
    <w:rsid w:val="00A248D4"/>
    <w:rsid w:val="00A25FF4"/>
    <w:rsid w:val="00A31648"/>
    <w:rsid w:val="00A343A1"/>
    <w:rsid w:val="00A3646C"/>
    <w:rsid w:val="00A43E98"/>
    <w:rsid w:val="00A4490D"/>
    <w:rsid w:val="00A454C7"/>
    <w:rsid w:val="00A47E7E"/>
    <w:rsid w:val="00A53D1A"/>
    <w:rsid w:val="00A54E39"/>
    <w:rsid w:val="00A60252"/>
    <w:rsid w:val="00A60CF0"/>
    <w:rsid w:val="00A6110C"/>
    <w:rsid w:val="00A64CB0"/>
    <w:rsid w:val="00A749D3"/>
    <w:rsid w:val="00A753BD"/>
    <w:rsid w:val="00A75D08"/>
    <w:rsid w:val="00A80B09"/>
    <w:rsid w:val="00A8168A"/>
    <w:rsid w:val="00A82CCC"/>
    <w:rsid w:val="00A83AB8"/>
    <w:rsid w:val="00A83D26"/>
    <w:rsid w:val="00A83E87"/>
    <w:rsid w:val="00A84025"/>
    <w:rsid w:val="00A84A93"/>
    <w:rsid w:val="00A86F45"/>
    <w:rsid w:val="00A873F4"/>
    <w:rsid w:val="00A87B0D"/>
    <w:rsid w:val="00A906D9"/>
    <w:rsid w:val="00A91B4F"/>
    <w:rsid w:val="00A96579"/>
    <w:rsid w:val="00A97F80"/>
    <w:rsid w:val="00AA0324"/>
    <w:rsid w:val="00AA0E8C"/>
    <w:rsid w:val="00AA107D"/>
    <w:rsid w:val="00AA1447"/>
    <w:rsid w:val="00AA5E7E"/>
    <w:rsid w:val="00AB1FB9"/>
    <w:rsid w:val="00AB6EE8"/>
    <w:rsid w:val="00AC1C03"/>
    <w:rsid w:val="00AC42F0"/>
    <w:rsid w:val="00AC5EEF"/>
    <w:rsid w:val="00AC643B"/>
    <w:rsid w:val="00AC7E67"/>
    <w:rsid w:val="00AD1350"/>
    <w:rsid w:val="00AD7921"/>
    <w:rsid w:val="00AE0E01"/>
    <w:rsid w:val="00AE1B71"/>
    <w:rsid w:val="00AE2814"/>
    <w:rsid w:val="00AE3518"/>
    <w:rsid w:val="00AE408D"/>
    <w:rsid w:val="00AF341D"/>
    <w:rsid w:val="00AF52E1"/>
    <w:rsid w:val="00AF6AD3"/>
    <w:rsid w:val="00B0195D"/>
    <w:rsid w:val="00B04656"/>
    <w:rsid w:val="00B058B4"/>
    <w:rsid w:val="00B12B34"/>
    <w:rsid w:val="00B131E0"/>
    <w:rsid w:val="00B13D99"/>
    <w:rsid w:val="00B15B78"/>
    <w:rsid w:val="00B16E92"/>
    <w:rsid w:val="00B20A60"/>
    <w:rsid w:val="00B21CD4"/>
    <w:rsid w:val="00B2569B"/>
    <w:rsid w:val="00B25DA6"/>
    <w:rsid w:val="00B27A94"/>
    <w:rsid w:val="00B374D0"/>
    <w:rsid w:val="00B46E21"/>
    <w:rsid w:val="00B529DA"/>
    <w:rsid w:val="00B53893"/>
    <w:rsid w:val="00B545F1"/>
    <w:rsid w:val="00B57735"/>
    <w:rsid w:val="00B65EDA"/>
    <w:rsid w:val="00B707C5"/>
    <w:rsid w:val="00B71659"/>
    <w:rsid w:val="00B7475B"/>
    <w:rsid w:val="00B80BB9"/>
    <w:rsid w:val="00B80F12"/>
    <w:rsid w:val="00B8278C"/>
    <w:rsid w:val="00B82CF1"/>
    <w:rsid w:val="00B83D0A"/>
    <w:rsid w:val="00B83D62"/>
    <w:rsid w:val="00B873D4"/>
    <w:rsid w:val="00B9028A"/>
    <w:rsid w:val="00B91B55"/>
    <w:rsid w:val="00B97E0D"/>
    <w:rsid w:val="00BA0051"/>
    <w:rsid w:val="00BA01A7"/>
    <w:rsid w:val="00BA75A3"/>
    <w:rsid w:val="00BB0829"/>
    <w:rsid w:val="00BB287E"/>
    <w:rsid w:val="00BB5FBE"/>
    <w:rsid w:val="00BB6149"/>
    <w:rsid w:val="00BC100B"/>
    <w:rsid w:val="00BC2DD1"/>
    <w:rsid w:val="00BC3853"/>
    <w:rsid w:val="00BC57B4"/>
    <w:rsid w:val="00BC57EA"/>
    <w:rsid w:val="00BC6E45"/>
    <w:rsid w:val="00BD0A45"/>
    <w:rsid w:val="00BD4778"/>
    <w:rsid w:val="00BE2D3B"/>
    <w:rsid w:val="00BE7708"/>
    <w:rsid w:val="00BF0570"/>
    <w:rsid w:val="00BF07A8"/>
    <w:rsid w:val="00BF1294"/>
    <w:rsid w:val="00BF30FE"/>
    <w:rsid w:val="00BF4D3C"/>
    <w:rsid w:val="00BF559E"/>
    <w:rsid w:val="00C035A0"/>
    <w:rsid w:val="00C04D82"/>
    <w:rsid w:val="00C063A7"/>
    <w:rsid w:val="00C078EB"/>
    <w:rsid w:val="00C07D5B"/>
    <w:rsid w:val="00C151AD"/>
    <w:rsid w:val="00C17E6D"/>
    <w:rsid w:val="00C27504"/>
    <w:rsid w:val="00C340A8"/>
    <w:rsid w:val="00C34B59"/>
    <w:rsid w:val="00C3695C"/>
    <w:rsid w:val="00C36F8A"/>
    <w:rsid w:val="00C37508"/>
    <w:rsid w:val="00C43C7C"/>
    <w:rsid w:val="00C4667F"/>
    <w:rsid w:val="00C47BD1"/>
    <w:rsid w:val="00C53E77"/>
    <w:rsid w:val="00C54FD4"/>
    <w:rsid w:val="00C57AA5"/>
    <w:rsid w:val="00C60F10"/>
    <w:rsid w:val="00C677C1"/>
    <w:rsid w:val="00C67D7F"/>
    <w:rsid w:val="00C729A7"/>
    <w:rsid w:val="00C73A5D"/>
    <w:rsid w:val="00C803F1"/>
    <w:rsid w:val="00C844FF"/>
    <w:rsid w:val="00C86E96"/>
    <w:rsid w:val="00C90467"/>
    <w:rsid w:val="00C90885"/>
    <w:rsid w:val="00C90A36"/>
    <w:rsid w:val="00C90F18"/>
    <w:rsid w:val="00C91A84"/>
    <w:rsid w:val="00C91F5A"/>
    <w:rsid w:val="00C923F7"/>
    <w:rsid w:val="00C92E1D"/>
    <w:rsid w:val="00C9404F"/>
    <w:rsid w:val="00C9586C"/>
    <w:rsid w:val="00CA040C"/>
    <w:rsid w:val="00CA71B8"/>
    <w:rsid w:val="00CB0343"/>
    <w:rsid w:val="00CB2139"/>
    <w:rsid w:val="00CB34B5"/>
    <w:rsid w:val="00CB46CB"/>
    <w:rsid w:val="00CB6095"/>
    <w:rsid w:val="00CC514E"/>
    <w:rsid w:val="00CC53FA"/>
    <w:rsid w:val="00CD014E"/>
    <w:rsid w:val="00CD3E33"/>
    <w:rsid w:val="00CD46F5"/>
    <w:rsid w:val="00CD56ED"/>
    <w:rsid w:val="00CD6B36"/>
    <w:rsid w:val="00CE1056"/>
    <w:rsid w:val="00CE53CF"/>
    <w:rsid w:val="00CE6D23"/>
    <w:rsid w:val="00CE7726"/>
    <w:rsid w:val="00CF15F8"/>
    <w:rsid w:val="00CF2C04"/>
    <w:rsid w:val="00CF382A"/>
    <w:rsid w:val="00CF448D"/>
    <w:rsid w:val="00CF4BE4"/>
    <w:rsid w:val="00CF6B5E"/>
    <w:rsid w:val="00CF7673"/>
    <w:rsid w:val="00CF7AF1"/>
    <w:rsid w:val="00D00A82"/>
    <w:rsid w:val="00D0577B"/>
    <w:rsid w:val="00D060AE"/>
    <w:rsid w:val="00D064C2"/>
    <w:rsid w:val="00D074E0"/>
    <w:rsid w:val="00D1380F"/>
    <w:rsid w:val="00D1395A"/>
    <w:rsid w:val="00D146A3"/>
    <w:rsid w:val="00D2144E"/>
    <w:rsid w:val="00D22CEA"/>
    <w:rsid w:val="00D23BB0"/>
    <w:rsid w:val="00D25AE6"/>
    <w:rsid w:val="00D27E68"/>
    <w:rsid w:val="00D30840"/>
    <w:rsid w:val="00D31151"/>
    <w:rsid w:val="00D319EB"/>
    <w:rsid w:val="00D33D57"/>
    <w:rsid w:val="00D44F49"/>
    <w:rsid w:val="00D51BF6"/>
    <w:rsid w:val="00D5457C"/>
    <w:rsid w:val="00D55B89"/>
    <w:rsid w:val="00D609A6"/>
    <w:rsid w:val="00D633FF"/>
    <w:rsid w:val="00D6507F"/>
    <w:rsid w:val="00D76758"/>
    <w:rsid w:val="00D80E4E"/>
    <w:rsid w:val="00D8179D"/>
    <w:rsid w:val="00D826C1"/>
    <w:rsid w:val="00D85AA6"/>
    <w:rsid w:val="00D865F1"/>
    <w:rsid w:val="00D86791"/>
    <w:rsid w:val="00D87968"/>
    <w:rsid w:val="00D91879"/>
    <w:rsid w:val="00D932EB"/>
    <w:rsid w:val="00D95C60"/>
    <w:rsid w:val="00D97C93"/>
    <w:rsid w:val="00DA153B"/>
    <w:rsid w:val="00DA1604"/>
    <w:rsid w:val="00DA1BF6"/>
    <w:rsid w:val="00DA3C9D"/>
    <w:rsid w:val="00DA4E3A"/>
    <w:rsid w:val="00DA5F99"/>
    <w:rsid w:val="00DA64B0"/>
    <w:rsid w:val="00DA77B3"/>
    <w:rsid w:val="00DB06F1"/>
    <w:rsid w:val="00DB0D0B"/>
    <w:rsid w:val="00DB2ECD"/>
    <w:rsid w:val="00DC10A9"/>
    <w:rsid w:val="00DC197A"/>
    <w:rsid w:val="00DC5ADE"/>
    <w:rsid w:val="00DC670B"/>
    <w:rsid w:val="00DC6B91"/>
    <w:rsid w:val="00DC7ED8"/>
    <w:rsid w:val="00DD16D4"/>
    <w:rsid w:val="00DE02B2"/>
    <w:rsid w:val="00DE2BCE"/>
    <w:rsid w:val="00DE3C8D"/>
    <w:rsid w:val="00DE3F61"/>
    <w:rsid w:val="00DF0CA9"/>
    <w:rsid w:val="00DF1838"/>
    <w:rsid w:val="00DF4549"/>
    <w:rsid w:val="00DF4D43"/>
    <w:rsid w:val="00DF653A"/>
    <w:rsid w:val="00E07997"/>
    <w:rsid w:val="00E121E6"/>
    <w:rsid w:val="00E12B8F"/>
    <w:rsid w:val="00E138F2"/>
    <w:rsid w:val="00E1468A"/>
    <w:rsid w:val="00E17565"/>
    <w:rsid w:val="00E177AE"/>
    <w:rsid w:val="00E2232A"/>
    <w:rsid w:val="00E22450"/>
    <w:rsid w:val="00E235CC"/>
    <w:rsid w:val="00E30B5D"/>
    <w:rsid w:val="00E31FDA"/>
    <w:rsid w:val="00E328E2"/>
    <w:rsid w:val="00E35A42"/>
    <w:rsid w:val="00E361DF"/>
    <w:rsid w:val="00E43F41"/>
    <w:rsid w:val="00E4496F"/>
    <w:rsid w:val="00E452A8"/>
    <w:rsid w:val="00E455F8"/>
    <w:rsid w:val="00E46C11"/>
    <w:rsid w:val="00E4723F"/>
    <w:rsid w:val="00E518B1"/>
    <w:rsid w:val="00E533C9"/>
    <w:rsid w:val="00E5371F"/>
    <w:rsid w:val="00E5499E"/>
    <w:rsid w:val="00E57DC7"/>
    <w:rsid w:val="00E61E59"/>
    <w:rsid w:val="00E66213"/>
    <w:rsid w:val="00E66711"/>
    <w:rsid w:val="00E713CA"/>
    <w:rsid w:val="00E728B8"/>
    <w:rsid w:val="00E73AF0"/>
    <w:rsid w:val="00E73B00"/>
    <w:rsid w:val="00E745F4"/>
    <w:rsid w:val="00E75717"/>
    <w:rsid w:val="00E7747F"/>
    <w:rsid w:val="00E803C4"/>
    <w:rsid w:val="00E81284"/>
    <w:rsid w:val="00E920EE"/>
    <w:rsid w:val="00E979DA"/>
    <w:rsid w:val="00EA10B1"/>
    <w:rsid w:val="00EB1B16"/>
    <w:rsid w:val="00EB58A1"/>
    <w:rsid w:val="00EB614F"/>
    <w:rsid w:val="00EB76A4"/>
    <w:rsid w:val="00ED1CD9"/>
    <w:rsid w:val="00ED1E7C"/>
    <w:rsid w:val="00ED3025"/>
    <w:rsid w:val="00ED3FEA"/>
    <w:rsid w:val="00ED44C9"/>
    <w:rsid w:val="00ED7FEA"/>
    <w:rsid w:val="00EE6CC0"/>
    <w:rsid w:val="00EF0487"/>
    <w:rsid w:val="00EF09C1"/>
    <w:rsid w:val="00EF35BE"/>
    <w:rsid w:val="00EF637D"/>
    <w:rsid w:val="00F01CEB"/>
    <w:rsid w:val="00F047CB"/>
    <w:rsid w:val="00F11878"/>
    <w:rsid w:val="00F12518"/>
    <w:rsid w:val="00F15BC5"/>
    <w:rsid w:val="00F212D2"/>
    <w:rsid w:val="00F21C1C"/>
    <w:rsid w:val="00F24B77"/>
    <w:rsid w:val="00F312C8"/>
    <w:rsid w:val="00F36D12"/>
    <w:rsid w:val="00F40800"/>
    <w:rsid w:val="00F41B67"/>
    <w:rsid w:val="00F45350"/>
    <w:rsid w:val="00F45A37"/>
    <w:rsid w:val="00F521B2"/>
    <w:rsid w:val="00F64192"/>
    <w:rsid w:val="00F66E4C"/>
    <w:rsid w:val="00F673A5"/>
    <w:rsid w:val="00F715B4"/>
    <w:rsid w:val="00F7268A"/>
    <w:rsid w:val="00F72BB6"/>
    <w:rsid w:val="00F80E2A"/>
    <w:rsid w:val="00F84219"/>
    <w:rsid w:val="00F955D8"/>
    <w:rsid w:val="00F96D50"/>
    <w:rsid w:val="00FA0EBD"/>
    <w:rsid w:val="00FA1B9F"/>
    <w:rsid w:val="00FA4E8C"/>
    <w:rsid w:val="00FA7824"/>
    <w:rsid w:val="00FB0BE5"/>
    <w:rsid w:val="00FB4C2E"/>
    <w:rsid w:val="00FB63A2"/>
    <w:rsid w:val="00FB647B"/>
    <w:rsid w:val="00FB699F"/>
    <w:rsid w:val="00FC438F"/>
    <w:rsid w:val="00FC60A4"/>
    <w:rsid w:val="00FD3D28"/>
    <w:rsid w:val="00FE1097"/>
    <w:rsid w:val="00FE1263"/>
    <w:rsid w:val="00FE1510"/>
    <w:rsid w:val="00FE2F54"/>
    <w:rsid w:val="00FE43B9"/>
    <w:rsid w:val="00FF2610"/>
    <w:rsid w:val="00FF3F2E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F1BDD-B82D-4729-BD4B-11CEAE3C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8F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B0BE5"/>
    <w:pPr>
      <w:keepNext/>
      <w:spacing w:after="0" w:line="240" w:lineRule="auto"/>
      <w:ind w:left="720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8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8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456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4569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E03F4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5E0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6F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B0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A1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A1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7E6D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87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866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A10B1"/>
    <w:pPr>
      <w:tabs>
        <w:tab w:val="left" w:pos="9180"/>
      </w:tabs>
      <w:spacing w:after="0" w:line="240" w:lineRule="exact"/>
      <w:ind w:right="61"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EA10B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925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25E09"/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831565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31565"/>
    <w:pPr>
      <w:widowControl w:val="0"/>
      <w:shd w:val="clear" w:color="auto" w:fill="FFFFFF"/>
      <w:spacing w:before="1020" w:after="0" w:line="221" w:lineRule="exact"/>
      <w:jc w:val="center"/>
    </w:pPr>
    <w:rPr>
      <w:rFonts w:asciiTheme="minorHAnsi" w:eastAsiaTheme="minorHAnsi" w:hAnsiTheme="minorHAnsi" w:cstheme="minorBidi"/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83156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83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7A6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E40B-13BB-4D5F-B219-7A14FF9F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Регина</cp:lastModifiedBy>
  <cp:revision>2</cp:revision>
  <cp:lastPrinted>2019-01-09T02:28:00Z</cp:lastPrinted>
  <dcterms:created xsi:type="dcterms:W3CDTF">2019-09-11T11:50:00Z</dcterms:created>
  <dcterms:modified xsi:type="dcterms:W3CDTF">2019-09-11T11:50:00Z</dcterms:modified>
</cp:coreProperties>
</file>